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06312BD0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160FD7F2" w:rsidR="00F61104" w:rsidRDefault="00F61104"/>
    <w:p w14:paraId="71F86F77" w14:textId="65D8B45D" w:rsidR="00F61104" w:rsidRDefault="00F61104"/>
    <w:p w14:paraId="3DC35529" w14:textId="1B0D5BB3" w:rsidR="00F61104" w:rsidRDefault="00F61104"/>
    <w:p w14:paraId="2DAC0B4A" w14:textId="43C43944" w:rsidR="00F61104" w:rsidRDefault="00F61104"/>
    <w:p w14:paraId="10EE7496" w14:textId="59D5BD85" w:rsidR="00F61104" w:rsidRDefault="00D00B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243FB026">
                <wp:simplePos x="0" y="0"/>
                <wp:positionH relativeFrom="column">
                  <wp:posOffset>19688</wp:posOffset>
                </wp:positionH>
                <wp:positionV relativeFrom="paragraph">
                  <wp:posOffset>125695</wp:posOffset>
                </wp:positionV>
                <wp:extent cx="6925310" cy="603766"/>
                <wp:effectExtent l="0" t="0" r="0" b="63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60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92748" w14:textId="5E75B47C" w:rsidR="002E7494" w:rsidRPr="008A0404" w:rsidRDefault="002E5C87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2E5C87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</w:rPr>
                              <w:t>Tessere Galion Merlot 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1.55pt;margin-top:9.9pt;width:545.3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" filled="f" stroked="f" strokeweight=".5pt">
                <v:textbox>
                  <w:txbxContent>
                    <w:p w14:paraId="10892748" w14:textId="5E75B47C" w:rsidR="002E7494" w:rsidRPr="008A0404" w:rsidRDefault="002E5C87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</w:pPr>
                      <w:proofErr w:type="spellStart"/>
                      <w:r w:rsidRPr="002E5C87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  <w:t>Tessere</w:t>
                      </w:r>
                      <w:proofErr w:type="spellEnd"/>
                      <w:r w:rsidRPr="002E5C87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  <w:t xml:space="preserve"> Galion Merlot IGT</w:t>
                      </w:r>
                    </w:p>
                  </w:txbxContent>
                </v:textbox>
              </v:shape>
            </w:pict>
          </mc:Fallback>
        </mc:AlternateContent>
      </w:r>
    </w:p>
    <w:p w14:paraId="14F9EC72" w14:textId="49742FC0" w:rsidR="00F61104" w:rsidRDefault="00F61104"/>
    <w:p w14:paraId="72D031D9" w14:textId="7E1B5F5D" w:rsidR="00F61104" w:rsidRDefault="00F61104"/>
    <w:p w14:paraId="22443443" w14:textId="7952B035" w:rsidR="00F61104" w:rsidRDefault="00F61104"/>
    <w:p w14:paraId="61CF30B0" w14:textId="5E62556E" w:rsidR="00F61104" w:rsidRDefault="00160CF4">
      <w:r>
        <w:rPr>
          <w:noProof/>
        </w:rPr>
        <w:drawing>
          <wp:anchor distT="0" distB="0" distL="114300" distR="114300" simplePos="0" relativeHeight="251696128" behindDoc="0" locked="0" layoutInCell="1" allowOverlap="1" wp14:anchorId="6BD5D888" wp14:editId="7FDE3C97">
            <wp:simplePos x="0" y="0"/>
            <wp:positionH relativeFrom="column">
              <wp:posOffset>5137785</wp:posOffset>
            </wp:positionH>
            <wp:positionV relativeFrom="paragraph">
              <wp:posOffset>43815</wp:posOffset>
            </wp:positionV>
            <wp:extent cx="796544" cy="1137920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4F4">
        <w:rPr>
          <w:noProof/>
        </w:rPr>
        <w:drawing>
          <wp:anchor distT="0" distB="0" distL="114300" distR="114300" simplePos="0" relativeHeight="251688960" behindDoc="0" locked="0" layoutInCell="1" allowOverlap="1" wp14:anchorId="363D88E4" wp14:editId="572D8AA1">
            <wp:simplePos x="0" y="0"/>
            <wp:positionH relativeFrom="column">
              <wp:posOffset>1820333</wp:posOffset>
            </wp:positionH>
            <wp:positionV relativeFrom="paragraph">
              <wp:posOffset>123190</wp:posOffset>
            </wp:positionV>
            <wp:extent cx="770255" cy="770255"/>
            <wp:effectExtent l="0" t="0" r="4445" b="4445"/>
            <wp:wrapThrough wrapText="bothSides">
              <wp:wrapPolygon edited="0">
                <wp:start x="9972" y="0"/>
                <wp:lineTo x="6767" y="1068"/>
                <wp:lineTo x="1068" y="4630"/>
                <wp:lineTo x="356" y="9260"/>
                <wp:lineTo x="356" y="12821"/>
                <wp:lineTo x="2849" y="17807"/>
                <wp:lineTo x="8904" y="21369"/>
                <wp:lineTo x="12465" y="21369"/>
                <wp:lineTo x="18519" y="17807"/>
                <wp:lineTo x="21369" y="11753"/>
                <wp:lineTo x="20656" y="4986"/>
                <wp:lineTo x="14602" y="1068"/>
                <wp:lineTo x="11753" y="0"/>
                <wp:lineTo x="9972" y="0"/>
              </wp:wrapPolygon>
            </wp:wrapThrough>
            <wp:docPr id="11" name="Immagine 11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C8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6EA25453" wp14:editId="368769DD">
            <wp:simplePos x="0" y="0"/>
            <wp:positionH relativeFrom="column">
              <wp:posOffset>3390900</wp:posOffset>
            </wp:positionH>
            <wp:positionV relativeFrom="paragraph">
              <wp:posOffset>120015</wp:posOffset>
            </wp:positionV>
            <wp:extent cx="524510" cy="817245"/>
            <wp:effectExtent l="0" t="0" r="889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E864FC" w14:textId="660163E6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33C4543A" w:rsidR="00202D0C" w:rsidRPr="000F04CB" w:rsidRDefault="008F44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424E6285" wp14:editId="21452D65">
            <wp:simplePos x="0" y="0"/>
            <wp:positionH relativeFrom="column">
              <wp:posOffset>6036522</wp:posOffset>
            </wp:positionH>
            <wp:positionV relativeFrom="paragraph">
              <wp:posOffset>5719022</wp:posOffset>
            </wp:positionV>
            <wp:extent cx="630555" cy="630555"/>
            <wp:effectExtent l="0" t="0" r="4445" b="444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3A">
        <w:rPr>
          <w:b/>
          <w:bCs/>
          <w:i/>
          <w:iCs/>
          <w:noProof/>
        </w:rPr>
        <w:drawing>
          <wp:anchor distT="0" distB="0" distL="114300" distR="114300" simplePos="0" relativeHeight="251693056" behindDoc="0" locked="0" layoutInCell="1" allowOverlap="1" wp14:anchorId="26877F9E" wp14:editId="4BE281B0">
            <wp:simplePos x="0" y="0"/>
            <wp:positionH relativeFrom="column">
              <wp:posOffset>5392420</wp:posOffset>
            </wp:positionH>
            <wp:positionV relativeFrom="paragraph">
              <wp:posOffset>3955839</wp:posOffset>
            </wp:positionV>
            <wp:extent cx="2184632" cy="3091424"/>
            <wp:effectExtent l="0" t="0" r="0" b="0"/>
            <wp:wrapNone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6D" w:rsidRPr="00BA16A0">
        <w:rPr>
          <w:noProof/>
        </w:rPr>
        <w:drawing>
          <wp:anchor distT="0" distB="0" distL="114300" distR="114300" simplePos="0" relativeHeight="251691008" behindDoc="0" locked="0" layoutInCell="1" allowOverlap="1" wp14:anchorId="1D930EC2" wp14:editId="69087FD8">
            <wp:simplePos x="0" y="0"/>
            <wp:positionH relativeFrom="column">
              <wp:posOffset>372447</wp:posOffset>
            </wp:positionH>
            <wp:positionV relativeFrom="paragraph">
              <wp:posOffset>3661833</wp:posOffset>
            </wp:positionV>
            <wp:extent cx="442113" cy="460886"/>
            <wp:effectExtent l="0" t="0" r="254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2113" cy="460886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920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3635107F">
                <wp:simplePos x="0" y="0"/>
                <wp:positionH relativeFrom="column">
                  <wp:posOffset>1249680</wp:posOffset>
                </wp:positionH>
                <wp:positionV relativeFrom="paragraph">
                  <wp:posOffset>776605</wp:posOffset>
                </wp:positionV>
                <wp:extent cx="5607050" cy="6416040"/>
                <wp:effectExtent l="0" t="0" r="0" b="38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41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095"/>
                            </w:tblGrid>
                            <w:tr w:rsidR="00533709" w:rsidRPr="0090516D" w14:paraId="702EA406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BF27020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EC46A4C" w14:textId="7D34D4E9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0% Merlot</w:t>
                                  </w:r>
                                </w:p>
                              </w:tc>
                            </w:tr>
                            <w:tr w:rsidR="00533709" w:rsidRPr="0090516D" w14:paraId="055726A3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8575FC8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B02612F" w14:textId="1186C112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oventa di Piave (Venice), Veneto</w:t>
                                  </w:r>
                                </w:p>
                              </w:tc>
                            </w:tr>
                            <w:tr w:rsidR="00533709" w:rsidRPr="0090516D" w14:paraId="3F0571F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B71F787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E31FEB6" w14:textId="777B7D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Clay rich in salts and limestone deposits</w:t>
                                  </w:r>
                                </w:p>
                              </w:tc>
                            </w:tr>
                            <w:tr w:rsidR="00533709" w:rsidRPr="0090516D" w14:paraId="5D90C1D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EF124FC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424A9BF" w14:textId="47E4F1CB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purred cordon</w:t>
                                  </w:r>
                                </w:p>
                              </w:tc>
                            </w:tr>
                            <w:tr w:rsidR="00533709" w:rsidRPr="0090516D" w14:paraId="577225E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568B9C2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DAB15D9" w14:textId="2F79A2A3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,800 vines per hectare</w:t>
                                  </w:r>
                                </w:p>
                              </w:tc>
                            </w:tr>
                            <w:tr w:rsidR="00533709" w:rsidRPr="0090516D" w14:paraId="6637CB4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1243946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5B61B07" w14:textId="6FE7D725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8,700 kg. per hectare</w:t>
                                  </w:r>
                                </w:p>
                              </w:tc>
                            </w:tr>
                            <w:tr w:rsidR="00533709" w:rsidRPr="0090516D" w14:paraId="24103B9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57D9C97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EECF8C4" w14:textId="1FF688E6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5 hectares</w:t>
                                  </w:r>
                                </w:p>
                              </w:tc>
                            </w:tr>
                            <w:tr w:rsidR="00533709" w:rsidRPr="0090516D" w14:paraId="6A9ECED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DCBC9A8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E0400C8" w14:textId="257B06E6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2,000</w:t>
                                  </w:r>
                                  <w:r w:rsidR="00D92EB6"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bottles / year</w:t>
                                  </w:r>
                                </w:p>
                              </w:tc>
                            </w:tr>
                            <w:tr w:rsidR="00533709" w:rsidRPr="0090516D" w14:paraId="50CC362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9714A25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A3650F2" w14:textId="51138271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Hard harvested end September</w:t>
                                  </w:r>
                                </w:p>
                              </w:tc>
                            </w:tr>
                            <w:tr w:rsidR="00533709" w:rsidRPr="0090516D" w14:paraId="215EFF1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546084D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AB94A2A" w14:textId="70461C1D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Stainless steel fermented and rested. Fermentation occurs naturally with indigenous yeast </w:t>
                                  </w:r>
                                </w:p>
                              </w:tc>
                            </w:tr>
                            <w:tr w:rsidR="00533709" w:rsidRPr="0090516D" w14:paraId="5F49616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46C8997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2E75233" w14:textId="527A6852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In bottles for at least 1 yeas</w:t>
                                  </w:r>
                                  <w:r w:rsidR="0035696B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t</w:t>
                                  </w: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33709" w:rsidRPr="0090516D" w14:paraId="4E2FB929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D2A24A1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Organic Certification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4CBEC28" w14:textId="3D0102A2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EU certified organic since 2012 </w:t>
                                  </w:r>
                                </w:p>
                              </w:tc>
                            </w:tr>
                            <w:tr w:rsidR="00533709" w:rsidRPr="0090516D" w14:paraId="645E7849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65DB39F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3C0BEA5" w14:textId="680F0A11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  <w:r w:rsidR="004959A0"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3.0</w:t>
                                  </w: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33709" w:rsidRPr="0090516D" w14:paraId="31AF07D0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B974509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5405FFC" w14:textId="48124484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Deep ruby red</w:t>
                                  </w:r>
                                </w:p>
                              </w:tc>
                            </w:tr>
                            <w:tr w:rsidR="00533709" w:rsidRPr="0090516D" w14:paraId="3BB87307" w14:textId="77777777" w:rsidTr="00C01460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2CB720F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1E36577" w14:textId="1CB65B93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Intense fruitiness, balsamic</w:t>
                                  </w:r>
                                </w:p>
                              </w:tc>
                            </w:tr>
                            <w:tr w:rsidR="00533709" w:rsidRPr="0090516D" w14:paraId="55166F40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E21A37E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B89EB58" w14:textId="04A46338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Dry, </w:t>
                                  </w:r>
                                  <w:r w:rsidR="0090516D"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flavorful,</w:t>
                                  </w: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and full-bodied</w:t>
                                  </w:r>
                                </w:p>
                              </w:tc>
                            </w:tr>
                            <w:tr w:rsidR="00533709" w:rsidRPr="0090516D" w14:paraId="33BEF11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8B6D3BF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1F84500" w14:textId="77777777" w:rsidR="0090516D" w:rsidRPr="0090516D" w:rsidRDefault="004959A0" w:rsidP="0090516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Wild game, eel, fried and stewed fish, </w:t>
                                  </w:r>
                                </w:p>
                                <w:p w14:paraId="331BCA31" w14:textId="77777777" w:rsidR="0090516D" w:rsidRPr="0090516D" w:rsidRDefault="004959A0" w:rsidP="0090516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red meat also grilled or roasted, cold cuts,</w:t>
                                  </w:r>
                                </w:p>
                                <w:p w14:paraId="29B2F1AD" w14:textId="6ACEC974" w:rsidR="00533709" w:rsidRDefault="004959A0" w:rsidP="0090516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aged cheese or the local "pasta and beans"</w:t>
                                  </w:r>
                                </w:p>
                                <w:p w14:paraId="78E63CFF" w14:textId="290115ED" w:rsidR="0090516D" w:rsidRPr="0090516D" w:rsidRDefault="0090516D" w:rsidP="0090516D">
                                  <w:pPr>
                                    <w:pStyle w:val="NoSpacing"/>
                                    <w:rPr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533709" w:rsidRPr="0090516D" w14:paraId="4D3BD586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F338294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6253A56" w14:textId="1C64BA6C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18° C </w:t>
                                  </w:r>
                                  <w:r w:rsidR="0035696B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/</w:t>
                                  </w: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64° F </w:t>
                                  </w:r>
                                </w:p>
                              </w:tc>
                            </w:tr>
                            <w:tr w:rsidR="00533709" w:rsidRPr="0090516D" w14:paraId="5812A07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B7B5F2F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6FF37F6" w14:textId="27045342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atural Cork</w:t>
                                  </w:r>
                                </w:p>
                              </w:tc>
                            </w:tr>
                            <w:tr w:rsidR="00533709" w:rsidRPr="0090516D" w14:paraId="79CCDE9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DA22B93" w14:textId="77777777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16E9167" w14:textId="27320924" w:rsidR="00533709" w:rsidRPr="0090516D" w:rsidRDefault="00533709" w:rsidP="00533709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90516D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90516D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98.4pt;margin-top:61.15pt;width:441.5pt;height:50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" filled="f" stroked="f" strokeweight=".5pt">
                <v:textbox>
                  <w:txbxContent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095"/>
                      </w:tblGrid>
                      <w:tr w:rsidR="00533709" w:rsidRPr="0090516D" w14:paraId="702EA406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BF27020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EC46A4C" w14:textId="7D34D4E9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0% Merlot</w:t>
                            </w:r>
                          </w:p>
                        </w:tc>
                      </w:tr>
                      <w:tr w:rsidR="00533709" w:rsidRPr="0090516D" w14:paraId="055726A3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8575FC8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B02612F" w14:textId="1186C112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oventa di Piave (Venice), Veneto</w:t>
                            </w:r>
                          </w:p>
                        </w:tc>
                      </w:tr>
                      <w:tr w:rsidR="00533709" w:rsidRPr="0090516D" w14:paraId="3F0571F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B71F787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E31FEB6" w14:textId="777B7D77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Clay rich in salts and limestone deposits</w:t>
                            </w:r>
                          </w:p>
                        </w:tc>
                      </w:tr>
                      <w:tr w:rsidR="00533709" w:rsidRPr="0090516D" w14:paraId="5D90C1D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EF124FC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424A9BF" w14:textId="47E4F1CB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purred cordon</w:t>
                            </w:r>
                          </w:p>
                        </w:tc>
                      </w:tr>
                      <w:tr w:rsidR="00533709" w:rsidRPr="0090516D" w14:paraId="577225E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568B9C2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DAB15D9" w14:textId="2F79A2A3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,800 vines per hectare</w:t>
                            </w:r>
                          </w:p>
                        </w:tc>
                      </w:tr>
                      <w:tr w:rsidR="00533709" w:rsidRPr="0090516D" w14:paraId="6637CB4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1243946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5B61B07" w14:textId="6FE7D725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8,700 kg. per hectare</w:t>
                            </w:r>
                          </w:p>
                        </w:tc>
                      </w:tr>
                      <w:tr w:rsidR="00533709" w:rsidRPr="0090516D" w14:paraId="24103B9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57D9C97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EECF8C4" w14:textId="1FF688E6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5 hectares</w:t>
                            </w:r>
                          </w:p>
                        </w:tc>
                      </w:tr>
                      <w:tr w:rsidR="00533709" w:rsidRPr="0090516D" w14:paraId="6A9ECED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DCBC9A8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E0400C8" w14:textId="257B06E6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2,000</w:t>
                            </w:r>
                            <w:r w:rsidR="00D92EB6"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bottles / year</w:t>
                            </w:r>
                          </w:p>
                        </w:tc>
                      </w:tr>
                      <w:tr w:rsidR="00533709" w:rsidRPr="0090516D" w14:paraId="50CC362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9714A25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A3650F2" w14:textId="51138271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Hard harvested end September</w:t>
                            </w:r>
                          </w:p>
                        </w:tc>
                      </w:tr>
                      <w:tr w:rsidR="00533709" w:rsidRPr="0090516D" w14:paraId="215EFF1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546084D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AB94A2A" w14:textId="70461C1D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Stainless steel fermented and rested. Fermentation occurs naturally with indigenous yeast </w:t>
                            </w:r>
                          </w:p>
                        </w:tc>
                      </w:tr>
                      <w:tr w:rsidR="00533709" w:rsidRPr="0090516D" w14:paraId="5F49616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46C8997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2E75233" w14:textId="527A6852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In bottles for at least 1 yeas</w:t>
                            </w:r>
                            <w:r w:rsidR="0035696B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t</w:t>
                            </w: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533709" w:rsidRPr="0090516D" w14:paraId="4E2FB929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D2A24A1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Organic Certifications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4CBEC28" w14:textId="3D0102A2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EU certified organic since 2012 </w:t>
                            </w:r>
                          </w:p>
                        </w:tc>
                      </w:tr>
                      <w:tr w:rsidR="00533709" w:rsidRPr="0090516D" w14:paraId="645E7849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65DB39F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3C0BEA5" w14:textId="680F0A11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  <w:r w:rsidR="004959A0"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3.0</w:t>
                            </w: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%</w:t>
                            </w:r>
                          </w:p>
                        </w:tc>
                      </w:tr>
                      <w:tr w:rsidR="00533709" w:rsidRPr="0090516D" w14:paraId="31AF07D0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B974509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5405FFC" w14:textId="48124484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Deep ruby red</w:t>
                            </w:r>
                          </w:p>
                        </w:tc>
                      </w:tr>
                      <w:tr w:rsidR="00533709" w:rsidRPr="0090516D" w14:paraId="3BB87307" w14:textId="77777777" w:rsidTr="00C01460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2CB720F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1E36577" w14:textId="1CB65B93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Intense fruitiness, balsamic</w:t>
                            </w:r>
                          </w:p>
                        </w:tc>
                      </w:tr>
                      <w:tr w:rsidR="00533709" w:rsidRPr="0090516D" w14:paraId="55166F40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E21A37E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B89EB58" w14:textId="04A46338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Dry, </w:t>
                            </w:r>
                            <w:r w:rsidR="0090516D"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flavorful,</w:t>
                            </w: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and full-bodied</w:t>
                            </w:r>
                          </w:p>
                        </w:tc>
                      </w:tr>
                      <w:tr w:rsidR="00533709" w:rsidRPr="0090516D" w14:paraId="33BEF11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8B6D3BF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1F84500" w14:textId="77777777" w:rsidR="0090516D" w:rsidRPr="0090516D" w:rsidRDefault="004959A0" w:rsidP="0090516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Wild game, eel, fried and stewed fish, </w:t>
                            </w:r>
                          </w:p>
                          <w:p w14:paraId="331BCA31" w14:textId="77777777" w:rsidR="0090516D" w:rsidRPr="0090516D" w:rsidRDefault="004959A0" w:rsidP="0090516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red meat also grilled or roasted, cold cuts,</w:t>
                            </w:r>
                          </w:p>
                          <w:p w14:paraId="29B2F1AD" w14:textId="6ACEC974" w:rsidR="00533709" w:rsidRDefault="004959A0" w:rsidP="0090516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aged cheese or the local "pasta and beans"</w:t>
                            </w:r>
                          </w:p>
                          <w:p w14:paraId="78E63CFF" w14:textId="290115ED" w:rsidR="0090516D" w:rsidRPr="0090516D" w:rsidRDefault="0090516D" w:rsidP="0090516D">
                            <w:pPr>
                              <w:pStyle w:val="NoSpacing"/>
                              <w:rPr>
                                <w:lang w:bidi="ar-SA"/>
                              </w:rPr>
                            </w:pPr>
                          </w:p>
                        </w:tc>
                      </w:tr>
                      <w:tr w:rsidR="00533709" w:rsidRPr="0090516D" w14:paraId="4D3BD586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F338294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6253A56" w14:textId="1C64BA6C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18° C </w:t>
                            </w:r>
                            <w:r w:rsidR="0035696B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/</w:t>
                            </w: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64° F </w:t>
                            </w:r>
                          </w:p>
                        </w:tc>
                      </w:tr>
                      <w:tr w:rsidR="00533709" w:rsidRPr="0090516D" w14:paraId="5812A07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B7B5F2F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6FF37F6" w14:textId="27045342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atural Cork</w:t>
                            </w:r>
                          </w:p>
                        </w:tc>
                      </w:tr>
                      <w:tr w:rsidR="00533709" w:rsidRPr="0090516D" w14:paraId="79CCDE9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DA22B93" w14:textId="77777777" w:rsidR="00533709" w:rsidRPr="0090516D" w:rsidRDefault="00533709" w:rsidP="00533709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16E9167" w14:textId="27320924" w:rsidR="00533709" w:rsidRPr="0090516D" w:rsidRDefault="00533709" w:rsidP="00533709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90516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90516D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66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681635BF" wp14:editId="3B3A2901">
            <wp:simplePos x="0" y="0"/>
            <wp:positionH relativeFrom="column">
              <wp:posOffset>-255905</wp:posOffset>
            </wp:positionH>
            <wp:positionV relativeFrom="paragraph">
              <wp:posOffset>712602</wp:posOffset>
            </wp:positionV>
            <wp:extent cx="1697990" cy="5390515"/>
            <wp:effectExtent l="0" t="0" r="0" b="63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3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6DD9" w14:textId="77777777" w:rsidR="00FB53A5" w:rsidRDefault="00FB53A5" w:rsidP="00EB4592">
      <w:r>
        <w:separator/>
      </w:r>
    </w:p>
  </w:endnote>
  <w:endnote w:type="continuationSeparator" w:id="0">
    <w:p w14:paraId="2C5AFBF8" w14:textId="77777777" w:rsidR="00FB53A5" w:rsidRDefault="00FB53A5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8955" w14:textId="77777777" w:rsidR="00FB53A5" w:rsidRDefault="00FB53A5" w:rsidP="00EB4592">
      <w:r>
        <w:separator/>
      </w:r>
    </w:p>
  </w:footnote>
  <w:footnote w:type="continuationSeparator" w:id="0">
    <w:p w14:paraId="6ABC6D40" w14:textId="77777777" w:rsidR="00FB53A5" w:rsidRDefault="00FB53A5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4B367BA7" w:rsidR="00EB4592" w:rsidRDefault="008A04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52B34" wp14:editId="7560A7A6">
          <wp:simplePos x="0" y="0"/>
          <wp:positionH relativeFrom="column">
            <wp:posOffset>570670</wp:posOffset>
          </wp:positionH>
          <wp:positionV relativeFrom="paragraph">
            <wp:posOffset>-161244</wp:posOffset>
          </wp:positionV>
          <wp:extent cx="1005840" cy="878205"/>
          <wp:effectExtent l="0" t="0" r="381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233A8609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5176"/>
    <w:rsid w:val="00050B33"/>
    <w:rsid w:val="00064E91"/>
    <w:rsid w:val="00096039"/>
    <w:rsid w:val="000A738E"/>
    <w:rsid w:val="000D0882"/>
    <w:rsid w:val="000E2BBF"/>
    <w:rsid w:val="000F04CB"/>
    <w:rsid w:val="000F3D36"/>
    <w:rsid w:val="000F4393"/>
    <w:rsid w:val="00115802"/>
    <w:rsid w:val="00160CF4"/>
    <w:rsid w:val="00167DF9"/>
    <w:rsid w:val="00177E5D"/>
    <w:rsid w:val="001870CE"/>
    <w:rsid w:val="001F6FF8"/>
    <w:rsid w:val="00202D0C"/>
    <w:rsid w:val="002045E1"/>
    <w:rsid w:val="002252BE"/>
    <w:rsid w:val="002325CA"/>
    <w:rsid w:val="00260D83"/>
    <w:rsid w:val="002649E9"/>
    <w:rsid w:val="00275534"/>
    <w:rsid w:val="00280472"/>
    <w:rsid w:val="00287E10"/>
    <w:rsid w:val="00292048"/>
    <w:rsid w:val="00295150"/>
    <w:rsid w:val="002A6392"/>
    <w:rsid w:val="002A6F38"/>
    <w:rsid w:val="002E4FF4"/>
    <w:rsid w:val="002E5C87"/>
    <w:rsid w:val="002E7494"/>
    <w:rsid w:val="002F6F82"/>
    <w:rsid w:val="00336CC6"/>
    <w:rsid w:val="00342E3F"/>
    <w:rsid w:val="0035696B"/>
    <w:rsid w:val="00383E82"/>
    <w:rsid w:val="003A5CC7"/>
    <w:rsid w:val="003F123D"/>
    <w:rsid w:val="003F2DAC"/>
    <w:rsid w:val="003F38FE"/>
    <w:rsid w:val="003F3B14"/>
    <w:rsid w:val="0041279D"/>
    <w:rsid w:val="00434835"/>
    <w:rsid w:val="00446B03"/>
    <w:rsid w:val="0048553E"/>
    <w:rsid w:val="004959A0"/>
    <w:rsid w:val="004A0477"/>
    <w:rsid w:val="004A05FE"/>
    <w:rsid w:val="004B7844"/>
    <w:rsid w:val="004D6813"/>
    <w:rsid w:val="004E7E3F"/>
    <w:rsid w:val="004F2C40"/>
    <w:rsid w:val="004F49E0"/>
    <w:rsid w:val="00533709"/>
    <w:rsid w:val="005505FA"/>
    <w:rsid w:val="00553306"/>
    <w:rsid w:val="00560465"/>
    <w:rsid w:val="005815B4"/>
    <w:rsid w:val="00592D02"/>
    <w:rsid w:val="0059784A"/>
    <w:rsid w:val="005B1AC3"/>
    <w:rsid w:val="005B2995"/>
    <w:rsid w:val="005D56F9"/>
    <w:rsid w:val="005E1024"/>
    <w:rsid w:val="005E2D3C"/>
    <w:rsid w:val="00631967"/>
    <w:rsid w:val="00644673"/>
    <w:rsid w:val="006520D3"/>
    <w:rsid w:val="006566B3"/>
    <w:rsid w:val="00656CB8"/>
    <w:rsid w:val="006717F9"/>
    <w:rsid w:val="00683BB2"/>
    <w:rsid w:val="006A228F"/>
    <w:rsid w:val="006C1843"/>
    <w:rsid w:val="006C566A"/>
    <w:rsid w:val="006D0894"/>
    <w:rsid w:val="006D33C9"/>
    <w:rsid w:val="006D3BC9"/>
    <w:rsid w:val="007138FC"/>
    <w:rsid w:val="0072150F"/>
    <w:rsid w:val="00736235"/>
    <w:rsid w:val="00752B5F"/>
    <w:rsid w:val="00773375"/>
    <w:rsid w:val="007930BA"/>
    <w:rsid w:val="007938E7"/>
    <w:rsid w:val="007B340A"/>
    <w:rsid w:val="007C5F19"/>
    <w:rsid w:val="00800673"/>
    <w:rsid w:val="00805CAD"/>
    <w:rsid w:val="00810825"/>
    <w:rsid w:val="008203EF"/>
    <w:rsid w:val="00831D10"/>
    <w:rsid w:val="00833218"/>
    <w:rsid w:val="00834E5F"/>
    <w:rsid w:val="008510C5"/>
    <w:rsid w:val="00852920"/>
    <w:rsid w:val="00872A6B"/>
    <w:rsid w:val="008A0404"/>
    <w:rsid w:val="008B00F3"/>
    <w:rsid w:val="008C60E5"/>
    <w:rsid w:val="008C6AF8"/>
    <w:rsid w:val="008C783A"/>
    <w:rsid w:val="008D3055"/>
    <w:rsid w:val="008F44F4"/>
    <w:rsid w:val="0090516D"/>
    <w:rsid w:val="00911E1E"/>
    <w:rsid w:val="00920BC7"/>
    <w:rsid w:val="00920D4F"/>
    <w:rsid w:val="00987813"/>
    <w:rsid w:val="00993E61"/>
    <w:rsid w:val="00993FF0"/>
    <w:rsid w:val="009A3FF2"/>
    <w:rsid w:val="009B3368"/>
    <w:rsid w:val="009E2282"/>
    <w:rsid w:val="009E6972"/>
    <w:rsid w:val="00A05FAD"/>
    <w:rsid w:val="00A1115D"/>
    <w:rsid w:val="00A20BFF"/>
    <w:rsid w:val="00A350CE"/>
    <w:rsid w:val="00A502F3"/>
    <w:rsid w:val="00A62DCB"/>
    <w:rsid w:val="00A7167D"/>
    <w:rsid w:val="00A76429"/>
    <w:rsid w:val="00A85D21"/>
    <w:rsid w:val="00AA5FC8"/>
    <w:rsid w:val="00AB4451"/>
    <w:rsid w:val="00AE0D4E"/>
    <w:rsid w:val="00AE4EE1"/>
    <w:rsid w:val="00B11DF5"/>
    <w:rsid w:val="00B3615C"/>
    <w:rsid w:val="00B3692D"/>
    <w:rsid w:val="00B52A27"/>
    <w:rsid w:val="00B821AB"/>
    <w:rsid w:val="00B82E9A"/>
    <w:rsid w:val="00B83368"/>
    <w:rsid w:val="00BA16A0"/>
    <w:rsid w:val="00BA458A"/>
    <w:rsid w:val="00BB5BE0"/>
    <w:rsid w:val="00BD5C04"/>
    <w:rsid w:val="00BE3E25"/>
    <w:rsid w:val="00BE7FB3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CE5C0F"/>
    <w:rsid w:val="00D00B27"/>
    <w:rsid w:val="00D92EB6"/>
    <w:rsid w:val="00D9587C"/>
    <w:rsid w:val="00DB0DAE"/>
    <w:rsid w:val="00DD76B3"/>
    <w:rsid w:val="00DF0C8F"/>
    <w:rsid w:val="00E219AF"/>
    <w:rsid w:val="00E64CA1"/>
    <w:rsid w:val="00E8388D"/>
    <w:rsid w:val="00E87532"/>
    <w:rsid w:val="00E875CD"/>
    <w:rsid w:val="00E96F71"/>
    <w:rsid w:val="00EA0AB6"/>
    <w:rsid w:val="00EB2DB5"/>
    <w:rsid w:val="00EB4592"/>
    <w:rsid w:val="00EB55EC"/>
    <w:rsid w:val="00EC5B41"/>
    <w:rsid w:val="00EE2863"/>
    <w:rsid w:val="00EE33E8"/>
    <w:rsid w:val="00F0757E"/>
    <w:rsid w:val="00F17F2E"/>
    <w:rsid w:val="00F25800"/>
    <w:rsid w:val="00F35B45"/>
    <w:rsid w:val="00F5505B"/>
    <w:rsid w:val="00F57ECE"/>
    <w:rsid w:val="00F61104"/>
    <w:rsid w:val="00F73491"/>
    <w:rsid w:val="00FA61D7"/>
    <w:rsid w:val="00FA7DCD"/>
    <w:rsid w:val="00FB53A5"/>
    <w:rsid w:val="00FC6AE6"/>
    <w:rsid w:val="00FE082A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0516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Props1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A5405-1422-4130-BF8D-DC5BF640AFE5}"/>
</file>

<file path=customXml/itemProps3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9</cp:revision>
  <cp:lastPrinted>2022-02-03T22:44:00Z</cp:lastPrinted>
  <dcterms:created xsi:type="dcterms:W3CDTF">2022-01-20T21:21:00Z</dcterms:created>
  <dcterms:modified xsi:type="dcterms:W3CDTF">2022-0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